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C0" w:rsidRDefault="00584BE0" w:rsidP="00584BE0">
      <w:pPr>
        <w:jc w:val="center"/>
        <w:rPr>
          <w:b/>
        </w:rPr>
      </w:pPr>
      <w:r w:rsidRPr="00584BE0">
        <w:rPr>
          <w:b/>
        </w:rPr>
        <w:t>Szkolny zestaw p</w:t>
      </w:r>
      <w:r w:rsidR="0063217B">
        <w:rPr>
          <w:b/>
        </w:rPr>
        <w:t>odręcznikó</w:t>
      </w:r>
      <w:r w:rsidR="00914D4C">
        <w:rPr>
          <w:b/>
        </w:rPr>
        <w:t>w dla zawodu Technik architektury krajobrazu</w:t>
      </w:r>
      <w:r w:rsidR="006D0A61">
        <w:rPr>
          <w:b/>
        </w:rPr>
        <w:t xml:space="preserve"> w roku szkoln</w:t>
      </w:r>
      <w:r w:rsidR="00A21A84">
        <w:rPr>
          <w:b/>
        </w:rPr>
        <w:t>y</w:t>
      </w:r>
      <w:r w:rsidR="006D0A61">
        <w:rPr>
          <w:b/>
        </w:rPr>
        <w:t>m</w:t>
      </w:r>
      <w:r w:rsidR="00A21A84">
        <w:rPr>
          <w:b/>
        </w:rPr>
        <w:t xml:space="preserve"> 2017/2018</w:t>
      </w:r>
    </w:p>
    <w:p w:rsidR="00584BE0" w:rsidRPr="009A2D9B" w:rsidRDefault="00584BE0" w:rsidP="00584BE0">
      <w:pPr>
        <w:rPr>
          <w:b/>
          <w:u w:val="single"/>
        </w:rPr>
      </w:pPr>
      <w:r w:rsidRPr="009A2D9B">
        <w:rPr>
          <w:b/>
          <w:u w:val="single"/>
        </w:rPr>
        <w:t>Klasa pierwsza</w:t>
      </w:r>
    </w:p>
    <w:p w:rsidR="00E02A4F" w:rsidRPr="00E02A4F" w:rsidRDefault="00E02A4F" w:rsidP="00E02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891"/>
        <w:gridCol w:w="2409"/>
        <w:gridCol w:w="2410"/>
        <w:gridCol w:w="2268"/>
      </w:tblGrid>
      <w:tr w:rsidR="00E02A4F" w:rsidRPr="00232D71" w:rsidTr="00232D71">
        <w:trPr>
          <w:trHeight w:val="544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8B2FBB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2FBB" w:rsidRPr="00E02A4F" w:rsidRDefault="008B2FBB" w:rsidP="008B2FB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7DE3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40CB">
              <w:rPr>
                <w:rFonts w:ascii="Arial" w:hAnsi="Arial" w:cs="Arial"/>
              </w:rPr>
              <w:t>D.Chemperek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</w:p>
          <w:p w:rsidR="008B2FBB" w:rsidRPr="003840CB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r w:rsidRPr="003840CB">
              <w:rPr>
                <w:rFonts w:ascii="Arial" w:hAnsi="Arial" w:cs="Arial"/>
              </w:rPr>
              <w:t>A. Kalbarczy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3840CB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r w:rsidRPr="003840CB">
              <w:rPr>
                <w:rFonts w:ascii="Arial" w:hAnsi="Arial" w:cs="Arial"/>
              </w:rPr>
              <w:t>Zrozu</w:t>
            </w:r>
            <w:r>
              <w:rPr>
                <w:rFonts w:ascii="Arial" w:hAnsi="Arial" w:cs="Arial"/>
              </w:rPr>
              <w:t xml:space="preserve">mieć tekst-zrozumieć człowieka </w:t>
            </w:r>
            <w:r w:rsidRPr="003840CB">
              <w:rPr>
                <w:rFonts w:ascii="Arial" w:hAnsi="Arial" w:cs="Arial"/>
              </w:rPr>
              <w:t>1.1,1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3840CB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3840CB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703/1/2014</w:t>
            </w:r>
          </w:p>
          <w:p w:rsidR="008B2FBB" w:rsidRPr="003840CB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703/2/2014</w:t>
            </w:r>
          </w:p>
        </w:tc>
      </w:tr>
      <w:tr w:rsidR="002558C6" w:rsidRPr="00E02A4F" w:rsidTr="00EE239A">
        <w:tc>
          <w:tcPr>
            <w:tcW w:w="319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E02A4F" w:rsidRDefault="002558C6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C050E9" w:rsidRDefault="002558C6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Patricia </w:t>
            </w:r>
            <w:proofErr w:type="spellStart"/>
            <w:r w:rsidRPr="00C050E9">
              <w:rPr>
                <w:rFonts w:ascii="Arial" w:eastAsia="Times New Roman" w:hAnsi="Arial" w:cs="Arial"/>
                <w:lang w:eastAsia="pl-PL"/>
              </w:rPr>
              <w:t>Reilly</w:t>
            </w:r>
            <w:proofErr w:type="spellEnd"/>
            <w:r w:rsidRPr="00C050E9"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  <w:p w:rsidR="002558C6" w:rsidRPr="00C050E9" w:rsidRDefault="002558C6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Marta Umińska,</w:t>
            </w:r>
          </w:p>
          <w:p w:rsidR="002558C6" w:rsidRPr="003840CB" w:rsidRDefault="002558C6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Matura Focus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8B2F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C050E9" w:rsidRDefault="002558C6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672/1/2015 </w:t>
            </w:r>
          </w:p>
          <w:p w:rsidR="002558C6" w:rsidRPr="00C050E9" w:rsidRDefault="002558C6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2015-04-28 </w:t>
            </w:r>
          </w:p>
          <w:p w:rsidR="002558C6" w:rsidRPr="003840CB" w:rsidRDefault="002558C6" w:rsidP="008B2F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558C6" w:rsidRPr="00E02A4F" w:rsidTr="00913159">
        <w:tc>
          <w:tcPr>
            <w:tcW w:w="3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E02A4F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B.Michałow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Matura Focus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C050E9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672/2/2013/2015 </w:t>
            </w:r>
          </w:p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2015-03-0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58C6" w:rsidRPr="00E02A4F" w:rsidRDefault="002558C6" w:rsidP="002558C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40CB">
              <w:rPr>
                <w:rFonts w:ascii="Arial" w:hAnsi="Arial" w:cs="Arial"/>
              </w:rPr>
              <w:t>K.Łuniewska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U.Turek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Z.Wąsik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M.Zagórna</w:t>
            </w:r>
            <w:proofErr w:type="spellEnd"/>
          </w:p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S.Mróz-Dwornikowska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U.Góreck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>
              <w:rPr>
                <w:rFonts w:ascii="Arial" w:hAnsi="Arial" w:cs="Arial"/>
                <w:bCs/>
                <w:kern w:val="36"/>
              </w:rPr>
              <w:t xml:space="preserve"> Klar 1</w:t>
            </w:r>
          </w:p>
          <w:p w:rsidR="002558C6" w:rsidRPr="003840CB" w:rsidRDefault="002558C6" w:rsidP="002558C6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</w:p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  <w:bCs/>
                <w:kern w:val="36"/>
              </w:rPr>
              <w:t>Welttour</w:t>
            </w:r>
            <w:proofErr w:type="spellEnd"/>
            <w:r w:rsidRPr="003840CB">
              <w:rPr>
                <w:rFonts w:ascii="Arial" w:hAnsi="Arial" w:cs="Arial"/>
                <w:bCs/>
                <w:kern w:val="36"/>
              </w:rPr>
              <w:t xml:space="preserve"> </w:t>
            </w:r>
            <w:proofErr w:type="spellStart"/>
            <w:r w:rsidRPr="003840CB">
              <w:rPr>
                <w:rFonts w:ascii="Arial" w:hAnsi="Arial" w:cs="Arial"/>
                <w:bCs/>
                <w:kern w:val="36"/>
              </w:rPr>
              <w:t>cz</w:t>
            </w:r>
            <w:proofErr w:type="spellEnd"/>
            <w:r w:rsidRPr="003840CB">
              <w:rPr>
                <w:rFonts w:ascii="Arial" w:hAnsi="Arial" w:cs="Arial"/>
                <w:bCs/>
                <w:kern w:val="36"/>
              </w:rPr>
              <w:t xml:space="preserve"> 1- zakres rozszerzon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679/1,2/2014/2015</w:t>
            </w:r>
          </w:p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59/1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E02A4F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R.Dolecki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K.Gutowski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J.Smoleń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Po prostu histo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558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Podstawy przedsiębiorczośc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T.Rachwał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Krok w przedsiębiorczoś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67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hAnsi="Arial" w:cs="Arial"/>
              </w:rPr>
              <w:t>R.Ul</w:t>
            </w:r>
            <w:r w:rsidRPr="003840CB">
              <w:rPr>
                <w:rFonts w:ascii="Arial" w:hAnsi="Arial" w:cs="Arial"/>
              </w:rPr>
              <w:t>iszak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K.Wiedermann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Oblicza geografii </w:t>
            </w:r>
            <w:r w:rsidRPr="003840CB">
              <w:rPr>
                <w:rFonts w:ascii="Arial" w:hAnsi="Arial" w:cs="Arial"/>
              </w:rPr>
              <w:t xml:space="preserve">podręcznik do szkół </w:t>
            </w:r>
            <w:proofErr w:type="spellStart"/>
            <w:r w:rsidRPr="003840CB">
              <w:rPr>
                <w:rFonts w:ascii="Arial" w:hAnsi="Arial" w:cs="Arial"/>
              </w:rPr>
              <w:t>ponadgim</w:t>
            </w:r>
            <w:proofErr w:type="spellEnd"/>
            <w:r w:rsidRPr="003840CB">
              <w:rPr>
                <w:rFonts w:ascii="Arial" w:hAnsi="Arial" w:cs="Arial"/>
              </w:rPr>
              <w:t>. w zakresie podst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33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E.Bonar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Biologia na czasi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50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>Chemi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Hass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A.Mrzigod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J.Mrzigod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To jest chem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38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Fiz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M.Fiałkowsk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Świat fizyk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Zamkor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394/2011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58C6" w:rsidRPr="00E02A4F" w:rsidRDefault="002558C6" w:rsidP="002558C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W.Babiański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D.Ponczek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Matematy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378/1/2011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58C6" w:rsidRPr="00E02A4F" w:rsidRDefault="002558C6" w:rsidP="002558C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Infor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Grażyna Kob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Informaty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Migra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536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Edukacja dla bezpieczeństw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B.Boniek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A.Kruczyński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Ł.Wrycz</w:t>
            </w:r>
            <w:proofErr w:type="spellEnd"/>
            <w:r w:rsidRPr="003840CB">
              <w:rPr>
                <w:rFonts w:ascii="Arial" w:hAnsi="Arial" w:cs="Arial"/>
              </w:rPr>
              <w:t xml:space="preserve"> –Rek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 xml:space="preserve">Edukacja dla </w:t>
            </w:r>
            <w:r>
              <w:rPr>
                <w:rFonts w:ascii="Arial" w:hAnsi="Arial" w:cs="Arial"/>
              </w:rPr>
              <w:t>bezpieczeństwa – Ciekawi świa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09/2012</w:t>
            </w:r>
          </w:p>
        </w:tc>
      </w:tr>
    </w:tbl>
    <w:p w:rsidR="00584BE0" w:rsidRDefault="00584BE0" w:rsidP="00584BE0">
      <w:pPr>
        <w:rPr>
          <w:b/>
        </w:rPr>
      </w:pPr>
    </w:p>
    <w:p w:rsidR="00232D71" w:rsidRDefault="00232D71" w:rsidP="00E02A4F">
      <w:pPr>
        <w:rPr>
          <w:b/>
        </w:rPr>
      </w:pPr>
    </w:p>
    <w:p w:rsidR="00E02A4F" w:rsidRPr="009A2D9B" w:rsidRDefault="00E02A4F" w:rsidP="00E02A4F">
      <w:pPr>
        <w:rPr>
          <w:b/>
          <w:u w:val="single"/>
        </w:rPr>
      </w:pPr>
      <w:r w:rsidRPr="009A2D9B">
        <w:rPr>
          <w:b/>
          <w:u w:val="single"/>
        </w:rPr>
        <w:t>Klasa druga</w:t>
      </w:r>
    </w:p>
    <w:p w:rsidR="00E02A4F" w:rsidRPr="00E02A4F" w:rsidRDefault="00E02A4F" w:rsidP="00E02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891"/>
        <w:gridCol w:w="2409"/>
        <w:gridCol w:w="2410"/>
        <w:gridCol w:w="2268"/>
      </w:tblGrid>
      <w:tr w:rsidR="00E02A4F" w:rsidRPr="00FB6B81" w:rsidTr="00232D71">
        <w:trPr>
          <w:trHeight w:val="56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FB6B81" w:rsidRDefault="00E02A4F" w:rsidP="00FC45A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FB6B81" w:rsidRDefault="00E02A4F" w:rsidP="00FC45A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FB6B81" w:rsidRDefault="00E02A4F" w:rsidP="00FC45A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FB6B81" w:rsidRDefault="00E02A4F" w:rsidP="00FC45A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FB6B81" w:rsidRDefault="00E02A4F" w:rsidP="00FC45A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Nr dopuszczenia</w:t>
            </w:r>
          </w:p>
        </w:tc>
      </w:tr>
      <w:tr w:rsidR="008B2FBB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2FBB" w:rsidRPr="00FB6B81" w:rsidRDefault="008B2FBB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B6B81">
              <w:rPr>
                <w:rFonts w:ascii="Arial" w:hAnsi="Arial" w:cs="Arial"/>
              </w:rPr>
              <w:t>D.Chemperek</w:t>
            </w:r>
            <w:proofErr w:type="spellEnd"/>
            <w:r w:rsidRPr="00FB6B81">
              <w:rPr>
                <w:rFonts w:ascii="Arial" w:hAnsi="Arial" w:cs="Arial"/>
              </w:rPr>
              <w:t>, A. Kalbarczy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r w:rsidRPr="00FB6B81">
              <w:rPr>
                <w:rFonts w:ascii="Arial" w:hAnsi="Arial" w:cs="Arial"/>
              </w:rPr>
              <w:t xml:space="preserve">Zrozumieć tekst-zrozumieć człowieka </w:t>
            </w:r>
            <w:r w:rsidR="00804CA8" w:rsidRPr="00FB6B81">
              <w:rPr>
                <w:rFonts w:ascii="Arial" w:hAnsi="Arial" w:cs="Arial"/>
              </w:rPr>
              <w:t>2.1,2</w:t>
            </w:r>
            <w:r w:rsidRPr="00FB6B81">
              <w:rPr>
                <w:rFonts w:ascii="Arial" w:hAnsi="Arial" w:cs="Arial"/>
              </w:rPr>
              <w:t>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04CA8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703/3</w:t>
            </w:r>
            <w:r w:rsidR="008B2FBB" w:rsidRPr="00FB6B81">
              <w:rPr>
                <w:rFonts w:ascii="Arial" w:eastAsia="Times New Roman" w:hAnsi="Arial" w:cs="Arial"/>
                <w:lang w:eastAsia="pl-PL"/>
              </w:rPr>
              <w:t>/2014</w:t>
            </w:r>
          </w:p>
          <w:p w:rsidR="008B2FBB" w:rsidRPr="00FB6B81" w:rsidRDefault="00804CA8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703/4</w:t>
            </w:r>
            <w:r w:rsidR="008B2FBB" w:rsidRPr="00FB6B81">
              <w:rPr>
                <w:rFonts w:ascii="Arial" w:eastAsia="Times New Roman" w:hAnsi="Arial" w:cs="Arial"/>
                <w:lang w:eastAsia="pl-PL"/>
              </w:rPr>
              <w:t>/2014</w:t>
            </w:r>
          </w:p>
        </w:tc>
      </w:tr>
      <w:tr w:rsidR="00C050E9" w:rsidRPr="003840CB" w:rsidTr="002D496C">
        <w:tc>
          <w:tcPr>
            <w:tcW w:w="3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50E9" w:rsidRPr="00E02A4F" w:rsidRDefault="00C050E9" w:rsidP="002D496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3840CB" w:rsidRDefault="00C050E9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B.Michałow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3840CB" w:rsidRDefault="00C050E9" w:rsidP="002D496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Matura Focus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3840CB" w:rsidRDefault="00C050E9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C050E9" w:rsidRDefault="00C050E9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672/2/2013/2015 </w:t>
            </w:r>
          </w:p>
          <w:p w:rsidR="00C050E9" w:rsidRPr="003840CB" w:rsidRDefault="00C050E9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2015-03-02</w:t>
            </w:r>
          </w:p>
        </w:tc>
      </w:tr>
      <w:tr w:rsidR="00C050E9" w:rsidRPr="003840CB" w:rsidTr="002D496C">
        <w:tc>
          <w:tcPr>
            <w:tcW w:w="3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E02A4F" w:rsidRDefault="00C050E9" w:rsidP="002D496C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234C" w:rsidRPr="006A234C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Sue </w:t>
            </w:r>
            <w:proofErr w:type="spellStart"/>
            <w:r w:rsidRPr="006A234C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006A234C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6A234C" w:rsidRPr="006A234C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Vaughan Jones,</w:t>
            </w:r>
          </w:p>
          <w:p w:rsidR="006A234C" w:rsidRPr="006A234C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Daniel </w:t>
            </w:r>
            <w:proofErr w:type="spellStart"/>
            <w:r w:rsidRPr="006A234C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  <w:r w:rsidRPr="006A234C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C050E9" w:rsidRPr="003840CB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3840CB" w:rsidRDefault="006A234C" w:rsidP="002D496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Matura Focus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3840CB" w:rsidRDefault="006A234C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234C" w:rsidRPr="006A234C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672/3/2014/2015 </w:t>
            </w:r>
          </w:p>
          <w:p w:rsidR="006A234C" w:rsidRPr="006A234C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2015-03-02</w:t>
            </w:r>
          </w:p>
          <w:p w:rsidR="00C050E9" w:rsidRPr="003840CB" w:rsidRDefault="00C050E9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FBB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2FBB" w:rsidRPr="00FB6B81" w:rsidRDefault="008B2FBB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B6B81">
              <w:rPr>
                <w:rFonts w:ascii="Arial" w:hAnsi="Arial" w:cs="Arial"/>
              </w:rPr>
              <w:t>K.Łuniewska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U.Turek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Z.Wąsik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M.Zagórn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Default="00387DE3" w:rsidP="006A234C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>
              <w:rPr>
                <w:rFonts w:ascii="Arial" w:hAnsi="Arial" w:cs="Arial"/>
                <w:bCs/>
                <w:kern w:val="36"/>
              </w:rPr>
              <w:t xml:space="preserve"> Klar 1</w:t>
            </w:r>
            <w:r w:rsidR="006A234C">
              <w:rPr>
                <w:rFonts w:ascii="Arial" w:hAnsi="Arial" w:cs="Arial"/>
                <w:bCs/>
                <w:kern w:val="36"/>
              </w:rPr>
              <w:t xml:space="preserve"> </w:t>
            </w:r>
          </w:p>
          <w:p w:rsidR="00387DE3" w:rsidRPr="00FB6B81" w:rsidRDefault="00387DE3" w:rsidP="006A234C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387DE3"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 w:rsidRPr="00387DE3">
              <w:rPr>
                <w:rFonts w:ascii="Arial" w:hAnsi="Arial" w:cs="Arial"/>
                <w:bCs/>
                <w:kern w:val="36"/>
              </w:rPr>
              <w:t xml:space="preserve"> Klar</w:t>
            </w:r>
            <w:r>
              <w:rPr>
                <w:rFonts w:ascii="Arial" w:hAnsi="Arial" w:cs="Arial"/>
                <w:bCs/>
                <w:kern w:val="36"/>
              </w:rPr>
              <w:t xml:space="preserve">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8B2FBB" w:rsidRPr="00FB6B81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7DE3" w:rsidRPr="00387DE3" w:rsidRDefault="00387DE3" w:rsidP="00387DE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7DE3">
              <w:rPr>
                <w:rFonts w:ascii="Arial" w:eastAsia="Times New Roman" w:hAnsi="Arial" w:cs="Arial"/>
                <w:lang w:eastAsia="pl-PL"/>
              </w:rPr>
              <w:t>679/1,2/2014/2015</w:t>
            </w:r>
          </w:p>
          <w:p w:rsidR="008B2FBB" w:rsidRPr="00FB6B81" w:rsidRDefault="00387DE3" w:rsidP="00387D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7DE3">
              <w:rPr>
                <w:rFonts w:ascii="Arial" w:eastAsia="Times New Roman" w:hAnsi="Arial" w:cs="Arial"/>
                <w:lang w:eastAsia="pl-PL"/>
              </w:rPr>
              <w:t> 679/3, 4/2014, 2015</w:t>
            </w:r>
          </w:p>
        </w:tc>
      </w:tr>
      <w:tr w:rsidR="0006480A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>Wiedza o kulturze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881" w:rsidRDefault="00E45881" w:rsidP="00E45881">
            <w:pPr>
              <w:spacing w:after="0" w:line="240" w:lineRule="auto"/>
              <w:ind w:left="100"/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r w:rsidRPr="00E45881">
              <w:rPr>
                <w:rFonts w:ascii="Arial" w:hAnsi="Arial" w:cs="Arial"/>
              </w:rPr>
              <w:t xml:space="preserve">Kisielewska, </w:t>
            </w:r>
          </w:p>
          <w:p w:rsidR="00E45881" w:rsidRDefault="00E45881" w:rsidP="00E45881">
            <w:pPr>
              <w:spacing w:after="0" w:line="240" w:lineRule="auto"/>
              <w:ind w:left="100"/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>A. Kisielewski</w:t>
            </w:r>
            <w:r>
              <w:rPr>
                <w:rFonts w:ascii="Arial" w:hAnsi="Arial" w:cs="Arial"/>
              </w:rPr>
              <w:t xml:space="preserve">, </w:t>
            </w:r>
          </w:p>
          <w:p w:rsidR="0006480A" w:rsidRPr="00E45881" w:rsidRDefault="00E45881" w:rsidP="00E45881">
            <w:pPr>
              <w:spacing w:after="0" w:line="240" w:lineRule="auto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Prochyr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E45881" w:rsidP="000648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Wiedza o k</w:t>
            </w:r>
            <w:r w:rsidR="0006480A" w:rsidRPr="00FB6B81">
              <w:rPr>
                <w:rFonts w:ascii="Arial" w:hAnsi="Arial" w:cs="Arial"/>
              </w:rPr>
              <w:t>ulturz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631/2012</w:t>
            </w:r>
          </w:p>
        </w:tc>
      </w:tr>
      <w:tr w:rsidR="0006480A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B6B81">
              <w:rPr>
                <w:rFonts w:ascii="Arial" w:hAnsi="Arial" w:cs="Arial"/>
              </w:rPr>
              <w:t>R.Dolecki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K.Gutowski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J.Smoleń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hAnsi="Arial" w:cs="Arial"/>
              </w:rPr>
              <w:t>Po prostu histo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hAnsi="Arial" w:cs="Aria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558/2012</w:t>
            </w:r>
          </w:p>
        </w:tc>
      </w:tr>
      <w:tr w:rsidR="0006480A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Wiedza o społeczeństwie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jc w:val="center"/>
              <w:rPr>
                <w:rFonts w:ascii="Arial" w:hAnsi="Arial" w:cs="Arial"/>
              </w:rPr>
            </w:pPr>
            <w:proofErr w:type="spellStart"/>
            <w:r w:rsidRPr="00FB6B81">
              <w:rPr>
                <w:rFonts w:ascii="Arial" w:hAnsi="Arial" w:cs="Arial"/>
              </w:rPr>
              <w:t>M.Grondas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J.Żmij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Po prostu W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531/2012</w:t>
            </w:r>
          </w:p>
        </w:tc>
      </w:tr>
      <w:tr w:rsidR="0006480A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W.Babiański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L.Chańko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J.Czarnowska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tematyka zakres podstawow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378/2/2013</w:t>
            </w:r>
          </w:p>
        </w:tc>
      </w:tr>
      <w:tr w:rsidR="0006480A" w:rsidRPr="00FB6B81" w:rsidTr="00FB6B81">
        <w:trPr>
          <w:trHeight w:val="15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  <w:proofErr w:type="spellStart"/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rek Guzi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Biologia rozszerzon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564/1/2012</w:t>
            </w:r>
          </w:p>
        </w:tc>
      </w:tr>
      <w:tr w:rsidR="0006480A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Informatyka </w:t>
            </w:r>
            <w:proofErr w:type="spellStart"/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W.Hermanow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Informatyka zakres rozszerzon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474/1/2012</w:t>
            </w:r>
          </w:p>
        </w:tc>
      </w:tr>
    </w:tbl>
    <w:p w:rsidR="007B610A" w:rsidRDefault="007B610A" w:rsidP="007B610A">
      <w:pPr>
        <w:rPr>
          <w:b/>
        </w:rPr>
      </w:pPr>
    </w:p>
    <w:p w:rsidR="007B610A" w:rsidRPr="009A2D9B" w:rsidRDefault="007B610A" w:rsidP="007B610A">
      <w:pPr>
        <w:rPr>
          <w:b/>
          <w:u w:val="single"/>
        </w:rPr>
      </w:pPr>
      <w:r w:rsidRPr="009A2D9B">
        <w:rPr>
          <w:b/>
          <w:u w:val="single"/>
        </w:rPr>
        <w:t>Klasa czwarta</w:t>
      </w:r>
    </w:p>
    <w:p w:rsidR="007B610A" w:rsidRPr="00E02A4F" w:rsidRDefault="007B610A" w:rsidP="007B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891"/>
        <w:gridCol w:w="2409"/>
        <w:gridCol w:w="2410"/>
        <w:gridCol w:w="2268"/>
      </w:tblGrid>
      <w:tr w:rsidR="007B610A" w:rsidRPr="00232D71" w:rsidTr="00066255">
        <w:trPr>
          <w:trHeight w:val="56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10A" w:rsidRPr="00232D71" w:rsidRDefault="007B610A" w:rsidP="0006625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10A" w:rsidRPr="00232D71" w:rsidRDefault="007B610A" w:rsidP="0006625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10A" w:rsidRPr="00232D71" w:rsidRDefault="007B610A" w:rsidP="0006625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10A" w:rsidRPr="00232D71" w:rsidRDefault="007B610A" w:rsidP="0006625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B610A" w:rsidRPr="00232D71" w:rsidRDefault="007B610A" w:rsidP="0006625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097E91" w:rsidRPr="00E02A4F" w:rsidTr="00066255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7E91" w:rsidRPr="00E02A4F" w:rsidRDefault="00097E91" w:rsidP="00097E9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881" w:rsidRDefault="00097E91" w:rsidP="00097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B6B81">
              <w:rPr>
                <w:rFonts w:ascii="Arial" w:hAnsi="Arial" w:cs="Arial"/>
              </w:rPr>
              <w:t>D.Chemperek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</w:p>
          <w:p w:rsidR="00097E91" w:rsidRPr="00FB6B81" w:rsidRDefault="00097E91" w:rsidP="00097E91">
            <w:pPr>
              <w:spacing w:after="0" w:line="240" w:lineRule="auto"/>
              <w:rPr>
                <w:rFonts w:ascii="Arial" w:hAnsi="Arial" w:cs="Arial"/>
              </w:rPr>
            </w:pPr>
            <w:r w:rsidRPr="00FB6B81">
              <w:rPr>
                <w:rFonts w:ascii="Arial" w:hAnsi="Arial" w:cs="Arial"/>
              </w:rPr>
              <w:t>A. Kalbarczy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7E91" w:rsidRPr="00FB6B81" w:rsidRDefault="00097E91" w:rsidP="00E45881">
            <w:pPr>
              <w:spacing w:after="0" w:line="240" w:lineRule="auto"/>
              <w:rPr>
                <w:rFonts w:ascii="Arial" w:hAnsi="Arial" w:cs="Arial"/>
              </w:rPr>
            </w:pPr>
            <w:r w:rsidRPr="00FB6B81">
              <w:rPr>
                <w:rFonts w:ascii="Arial" w:hAnsi="Arial" w:cs="Arial"/>
              </w:rPr>
              <w:t>Zrozu</w:t>
            </w:r>
            <w:r w:rsidR="00E45881">
              <w:rPr>
                <w:rFonts w:ascii="Arial" w:hAnsi="Arial" w:cs="Arial"/>
              </w:rPr>
              <w:t xml:space="preserve">mieć tekst-zrozumieć człowieka </w:t>
            </w:r>
            <w:r w:rsidR="00AE4505">
              <w:rPr>
                <w:rFonts w:ascii="Arial" w:hAnsi="Arial" w:cs="Arial"/>
              </w:rPr>
              <w:t xml:space="preserve">a </w:t>
            </w:r>
            <w:r w:rsidRPr="00FB6B81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7E91" w:rsidRPr="00FB6B81" w:rsidRDefault="00097E91" w:rsidP="00097E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7E91" w:rsidRPr="00FB6B81" w:rsidRDefault="00097E91" w:rsidP="00097E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703/5/2014</w:t>
            </w:r>
          </w:p>
        </w:tc>
      </w:tr>
      <w:tr w:rsidR="00A21A84" w:rsidRPr="00E02A4F" w:rsidTr="005144BF">
        <w:tc>
          <w:tcPr>
            <w:tcW w:w="3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1A84" w:rsidRPr="00E02A4F" w:rsidRDefault="00A21A84" w:rsidP="00E3458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 w:colFirst="0" w:colLast="4"/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1A84" w:rsidRPr="00A21A84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Marta Umińska, </w:t>
            </w:r>
          </w:p>
          <w:p w:rsidR="00A21A84" w:rsidRPr="00A21A84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ob Hastings, </w:t>
            </w:r>
          </w:p>
          <w:p w:rsidR="00A21A84" w:rsidRPr="00A21A84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Dominika Chandler, </w:t>
            </w:r>
          </w:p>
          <w:p w:rsidR="00A21A84" w:rsidRPr="00A21A84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Rod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Fricker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, Angela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Bandis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A21A84" w:rsidRPr="00A21A84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eata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Trapnell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A21A84" w:rsidRPr="00097E91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Konsultacja: 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1A84" w:rsidRPr="00A21A84" w:rsidRDefault="00A21A84" w:rsidP="00A21A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Longman Repetytorium maturalne.   Podręcznik do nauki języka angielskiego. Poziom podstawowy.</w:t>
            </w:r>
          </w:p>
          <w:p w:rsidR="00A21A84" w:rsidRPr="00097E91" w:rsidRDefault="00A21A84" w:rsidP="00A21A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Matura od 20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1A84" w:rsidRPr="000E343C" w:rsidRDefault="00A21A84" w:rsidP="00E345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1A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1A84" w:rsidRPr="00A21A84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1A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6/2014</w:t>
            </w:r>
          </w:p>
          <w:p w:rsidR="00A21A84" w:rsidRPr="000E343C" w:rsidRDefault="00A21A84" w:rsidP="00E345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21A84" w:rsidRPr="00E02A4F" w:rsidTr="005144BF">
        <w:tc>
          <w:tcPr>
            <w:tcW w:w="3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1A84" w:rsidRPr="00E02A4F" w:rsidRDefault="00A21A84" w:rsidP="00E3458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1A84" w:rsidRPr="00A21A84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Marta Umińska, </w:t>
            </w:r>
          </w:p>
          <w:p w:rsidR="00A21A84" w:rsidRPr="00A21A84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ob Hastings, </w:t>
            </w:r>
          </w:p>
          <w:p w:rsidR="00A21A84" w:rsidRPr="00A21A84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Dominika Chandler, </w:t>
            </w:r>
          </w:p>
          <w:p w:rsidR="00A21A84" w:rsidRPr="00A21A84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Rod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Fricker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  <w:p w:rsidR="00A21A84" w:rsidRPr="00A21A84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eata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Trapnell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A21A84" w:rsidRPr="00097E91" w:rsidRDefault="00A21A84" w:rsidP="00A21A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Konsultacja: 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1A84" w:rsidRPr="00A21A84" w:rsidRDefault="00A21A84" w:rsidP="00A21A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Longman Repetytorium maturalne.   Podręcznik do nauki języka angielskiego. Poziom rozszerzony.</w:t>
            </w:r>
          </w:p>
          <w:p w:rsidR="00A21A84" w:rsidRPr="00097E91" w:rsidRDefault="00A21A84" w:rsidP="00A21A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Matura od 201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1A84" w:rsidRPr="000E343C" w:rsidRDefault="00A21A84" w:rsidP="00E345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1A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1A84" w:rsidRPr="000E343C" w:rsidRDefault="00A21A84" w:rsidP="00E345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1A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3/2014</w:t>
            </w:r>
          </w:p>
        </w:tc>
      </w:tr>
      <w:bookmarkEnd w:id="0"/>
      <w:tr w:rsidR="00E34584" w:rsidRPr="00E02A4F" w:rsidTr="00066255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34584" w:rsidRPr="00E02A4F" w:rsidRDefault="00E34584" w:rsidP="00E3458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Kontynuacja podręcznik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E02A4F" w:rsidRDefault="00E34584" w:rsidP="00E3458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E02A4F" w:rsidRDefault="00E34584" w:rsidP="00E3458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4584" w:rsidRPr="00E02A4F" w:rsidTr="00066255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34584" w:rsidRPr="00E02A4F" w:rsidRDefault="00E34584" w:rsidP="00E3458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FB6B81" w:rsidRDefault="00E34584" w:rsidP="00E345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W.Babiański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L.Chańko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J.Czarnowska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FB6B81" w:rsidRDefault="00E34584" w:rsidP="00E345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tematyka</w:t>
            </w:r>
            <w:r>
              <w:rPr>
                <w:rFonts w:ascii="Arial" w:eastAsia="Times New Roman" w:hAnsi="Arial" w:cs="Arial"/>
                <w:lang w:eastAsia="pl-PL"/>
              </w:rPr>
              <w:t xml:space="preserve"> 3</w:t>
            </w:r>
            <w:r w:rsidRPr="00FB6B81">
              <w:rPr>
                <w:rFonts w:ascii="Arial" w:eastAsia="Times New Roman" w:hAnsi="Arial" w:cs="Arial"/>
                <w:lang w:eastAsia="pl-PL"/>
              </w:rPr>
              <w:t xml:space="preserve"> zakres podstawow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FB6B81" w:rsidRDefault="00E34584" w:rsidP="00E345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7168C9" w:rsidRDefault="00E34584" w:rsidP="00E3458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168C9">
              <w:rPr>
                <w:rFonts w:ascii="Arial" w:eastAsia="Times New Roman" w:hAnsi="Arial" w:cs="Arial"/>
                <w:lang w:eastAsia="pl-PL"/>
              </w:rPr>
              <w:t>378/3/2014</w:t>
            </w:r>
          </w:p>
        </w:tc>
      </w:tr>
      <w:tr w:rsidR="00E34584" w:rsidRPr="00E02A4F" w:rsidTr="00066255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34584" w:rsidRPr="00E02A4F" w:rsidRDefault="00E34584" w:rsidP="00E3458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FB6B81" w:rsidRDefault="00E34584" w:rsidP="00E345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rek Guzi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FB6B81" w:rsidRDefault="00E34584" w:rsidP="00E345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Biologia rozszerzon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FB6B81" w:rsidRDefault="00E34584" w:rsidP="00E345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FB6B81" w:rsidRDefault="00E34584" w:rsidP="00E345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564/1/2012</w:t>
            </w:r>
          </w:p>
        </w:tc>
      </w:tr>
      <w:tr w:rsidR="00E34584" w:rsidRPr="00097E91" w:rsidTr="00066255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Informatyka </w:t>
            </w:r>
            <w:proofErr w:type="spellStart"/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97E91">
              <w:rPr>
                <w:rFonts w:ascii="Arial" w:eastAsia="Times New Roman" w:hAnsi="Arial" w:cs="Arial"/>
                <w:lang w:eastAsia="pl-PL"/>
              </w:rPr>
              <w:t>E.Mikołajewicz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474/3/2014</w:t>
            </w:r>
          </w:p>
        </w:tc>
      </w:tr>
      <w:tr w:rsidR="00E34584" w:rsidRPr="00097E91" w:rsidTr="00066255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 i społeczeństwo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097E91">
              <w:rPr>
                <w:rFonts w:ascii="Arial" w:hAnsi="Arial" w:cs="Arial"/>
              </w:rPr>
              <w:t>Pytlińska</w:t>
            </w:r>
            <w:proofErr w:type="spellEnd"/>
            <w:r w:rsidRPr="00097E91">
              <w:rPr>
                <w:rFonts w:ascii="Arial" w:hAnsi="Arial" w:cs="Arial"/>
              </w:rPr>
              <w:t>, </w:t>
            </w: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097E91">
              <w:rPr>
                <w:rFonts w:ascii="Arial" w:hAnsi="Arial" w:cs="Arial"/>
              </w:rPr>
              <w:t>Pytlińska</w:t>
            </w:r>
            <w:proofErr w:type="spellEnd"/>
            <w:r w:rsidRPr="00097E91">
              <w:rPr>
                <w:rFonts w:ascii="Arial" w:hAnsi="Arial" w:cs="Arial"/>
              </w:rPr>
              <w:t xml:space="preserve">, Agata </w:t>
            </w:r>
            <w:proofErr w:type="spellStart"/>
            <w:r w:rsidRPr="00097E91">
              <w:rPr>
                <w:rFonts w:ascii="Arial" w:hAnsi="Arial" w:cs="Arial"/>
              </w:rPr>
              <w:t>Wyroda</w:t>
            </w:r>
            <w:proofErr w:type="spellEnd"/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097E91">
              <w:rPr>
                <w:rFonts w:ascii="Arial" w:hAnsi="Arial" w:cs="Arial"/>
              </w:rPr>
              <w:t>Pytlińska</w:t>
            </w:r>
            <w:proofErr w:type="spellEnd"/>
            <w:r w:rsidRPr="00097E91">
              <w:rPr>
                <w:rFonts w:ascii="Arial" w:hAnsi="Arial" w:cs="Arial"/>
              </w:rPr>
              <w:t xml:space="preserve">, Agata </w:t>
            </w:r>
            <w:proofErr w:type="spellStart"/>
            <w:r w:rsidRPr="00097E91">
              <w:rPr>
                <w:rFonts w:ascii="Arial" w:hAnsi="Arial" w:cs="Arial"/>
              </w:rPr>
              <w:t>Wyroda</w:t>
            </w:r>
            <w:proofErr w:type="spellEnd"/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Historia i społeczeństwo. Europa i świat. Podręcznik. Liceum i technikum</w:t>
            </w: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Historia i społeczeństwo. Rządzący i rządzeni. Liceum i technikum</w:t>
            </w: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Historia i społeczeństwo. Wojna i wojskowość. Liceum i techniku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4584" w:rsidRPr="00097E91" w:rsidRDefault="00E34584" w:rsidP="00E34584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667/1/2013</w:t>
            </w: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667/4/2013</w:t>
            </w: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</w:p>
          <w:p w:rsidR="00E34584" w:rsidRPr="00097E91" w:rsidRDefault="00E34584" w:rsidP="00E34584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667/3/2013</w:t>
            </w:r>
          </w:p>
        </w:tc>
      </w:tr>
    </w:tbl>
    <w:p w:rsidR="00E02A4F" w:rsidRDefault="00E02A4F" w:rsidP="00584BE0">
      <w:pPr>
        <w:rPr>
          <w:b/>
        </w:rPr>
      </w:pPr>
    </w:p>
    <w:p w:rsidR="006D0A61" w:rsidRDefault="006D0A61" w:rsidP="00584BE0">
      <w:pPr>
        <w:rPr>
          <w:b/>
        </w:rPr>
      </w:pPr>
    </w:p>
    <w:p w:rsidR="006D0A61" w:rsidRDefault="006D0A61" w:rsidP="00584BE0">
      <w:pPr>
        <w:rPr>
          <w:b/>
        </w:rPr>
      </w:pPr>
    </w:p>
    <w:p w:rsidR="006D0A61" w:rsidRDefault="006D0A61" w:rsidP="00584BE0">
      <w:pPr>
        <w:rPr>
          <w:b/>
        </w:rPr>
      </w:pPr>
    </w:p>
    <w:p w:rsidR="006D0A61" w:rsidRDefault="006D0A61" w:rsidP="00584BE0">
      <w:pPr>
        <w:rPr>
          <w:b/>
        </w:rPr>
      </w:pPr>
    </w:p>
    <w:p w:rsidR="006D0A61" w:rsidRDefault="006D0A61" w:rsidP="00584BE0">
      <w:pPr>
        <w:rPr>
          <w:b/>
        </w:rPr>
      </w:pPr>
    </w:p>
    <w:p w:rsidR="006D0A61" w:rsidRDefault="006D0A61" w:rsidP="00584BE0">
      <w:pPr>
        <w:rPr>
          <w:b/>
        </w:rPr>
      </w:pPr>
    </w:p>
    <w:p w:rsidR="006D0A61" w:rsidRDefault="006D0A61" w:rsidP="00584BE0">
      <w:pPr>
        <w:rPr>
          <w:b/>
        </w:rPr>
      </w:pPr>
    </w:p>
    <w:p w:rsidR="006D0A61" w:rsidRDefault="006D0A61" w:rsidP="00584BE0">
      <w:pPr>
        <w:rPr>
          <w:b/>
        </w:rPr>
      </w:pPr>
    </w:p>
    <w:p w:rsidR="006D0A61" w:rsidRDefault="006D0A61" w:rsidP="00584BE0">
      <w:pPr>
        <w:rPr>
          <w:b/>
        </w:rPr>
      </w:pPr>
    </w:p>
    <w:p w:rsidR="006D0A61" w:rsidRDefault="006D0A61" w:rsidP="00584BE0">
      <w:pPr>
        <w:rPr>
          <w:b/>
        </w:rPr>
      </w:pPr>
    </w:p>
    <w:p w:rsidR="006D0A61" w:rsidRDefault="006D0A61" w:rsidP="006D0A61">
      <w:pPr>
        <w:rPr>
          <w:b/>
        </w:rPr>
      </w:pPr>
    </w:p>
    <w:p w:rsidR="006D0A61" w:rsidRPr="00E45881" w:rsidRDefault="006D0A61" w:rsidP="006D0A61">
      <w:pPr>
        <w:rPr>
          <w:b/>
          <w:u w:val="single"/>
        </w:rPr>
      </w:pPr>
      <w:r w:rsidRPr="00E45881">
        <w:rPr>
          <w:b/>
          <w:u w:val="single"/>
        </w:rPr>
        <w:t>Klasa trzecia</w:t>
      </w:r>
    </w:p>
    <w:p w:rsidR="006D0A61" w:rsidRPr="00E45881" w:rsidRDefault="006D0A61" w:rsidP="006D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891"/>
        <w:gridCol w:w="2409"/>
        <w:gridCol w:w="2410"/>
        <w:gridCol w:w="2268"/>
      </w:tblGrid>
      <w:tr w:rsidR="006D0A61" w:rsidRPr="00E45881" w:rsidTr="00E527AF">
        <w:trPr>
          <w:trHeight w:val="56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6D0A61" w:rsidRPr="00E458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45881">
              <w:rPr>
                <w:rFonts w:ascii="Arial" w:hAnsi="Arial" w:cs="Arial"/>
              </w:rPr>
              <w:t>D.Chemperek</w:t>
            </w:r>
            <w:proofErr w:type="spellEnd"/>
            <w:r w:rsidRPr="00E45881">
              <w:rPr>
                <w:rFonts w:ascii="Arial" w:hAnsi="Arial" w:cs="Arial"/>
              </w:rPr>
              <w:t>, A. Kalbarczy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>Zrozumieć tekst-zrozumieć człowieka a 2.2,a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703/4/2014</w:t>
            </w:r>
          </w:p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703/5/2014</w:t>
            </w:r>
          </w:p>
        </w:tc>
      </w:tr>
      <w:tr w:rsidR="006D0A61" w:rsidRPr="003840CB" w:rsidTr="00E527AF">
        <w:tc>
          <w:tcPr>
            <w:tcW w:w="3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02A4F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B.Michałow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3840CB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Matura Focus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C050E9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672/2/2013/2015 </w:t>
            </w:r>
          </w:p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2015-03-02</w:t>
            </w:r>
          </w:p>
        </w:tc>
      </w:tr>
      <w:tr w:rsidR="006D0A61" w:rsidRPr="003840CB" w:rsidTr="00E527AF">
        <w:tc>
          <w:tcPr>
            <w:tcW w:w="3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02A4F" w:rsidRDefault="006D0A61" w:rsidP="00E527A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6A234C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Sue </w:t>
            </w:r>
            <w:proofErr w:type="spellStart"/>
            <w:r w:rsidRPr="006A234C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006A234C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6D0A61" w:rsidRPr="006A234C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Vaughan Jones,</w:t>
            </w:r>
          </w:p>
          <w:p w:rsidR="006D0A61" w:rsidRPr="006A234C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Daniel </w:t>
            </w:r>
            <w:proofErr w:type="spellStart"/>
            <w:r w:rsidRPr="006A234C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  <w:r w:rsidRPr="006A234C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3840CB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Matura Focus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6A234C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672/3/2014/2015 </w:t>
            </w:r>
          </w:p>
          <w:p w:rsidR="006D0A61" w:rsidRPr="006A234C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2015-03-02</w:t>
            </w:r>
          </w:p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0A61" w:rsidRPr="00FB6B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FB6B81" w:rsidRDefault="006D0A61" w:rsidP="00E527A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B6B81">
              <w:rPr>
                <w:rFonts w:ascii="Arial" w:hAnsi="Arial" w:cs="Arial"/>
              </w:rPr>
              <w:t>K.Łuniewska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U.Turek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Z.Wąsik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M.Zagórn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387DE3"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 w:rsidRPr="00387DE3">
              <w:rPr>
                <w:rFonts w:ascii="Arial" w:hAnsi="Arial" w:cs="Arial"/>
                <w:bCs/>
                <w:kern w:val="36"/>
              </w:rPr>
              <w:t xml:space="preserve"> Klar</w:t>
            </w:r>
            <w:r>
              <w:rPr>
                <w:rFonts w:ascii="Arial" w:hAnsi="Arial" w:cs="Arial"/>
                <w:bCs/>
                <w:kern w:val="36"/>
              </w:rPr>
              <w:t xml:space="preserve">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7DE3">
              <w:rPr>
                <w:rFonts w:ascii="Arial" w:eastAsia="Times New Roman" w:hAnsi="Arial" w:cs="Arial"/>
                <w:lang w:eastAsia="pl-PL"/>
              </w:rPr>
              <w:t> 679/3, 4/2014, 2015</w:t>
            </w:r>
          </w:p>
        </w:tc>
      </w:tr>
      <w:tr w:rsidR="006D0A61" w:rsidRPr="00E458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45881">
              <w:rPr>
                <w:rFonts w:ascii="Arial" w:hAnsi="Arial" w:cs="Arial"/>
              </w:rPr>
              <w:t>K.Łuniewska</w:t>
            </w:r>
            <w:proofErr w:type="spellEnd"/>
            <w:r w:rsidRPr="00E45881">
              <w:rPr>
                <w:rFonts w:ascii="Arial" w:hAnsi="Arial" w:cs="Arial"/>
              </w:rPr>
              <w:t xml:space="preserve">, </w:t>
            </w:r>
            <w:proofErr w:type="spellStart"/>
            <w:r w:rsidRPr="00E45881">
              <w:rPr>
                <w:rFonts w:ascii="Arial" w:hAnsi="Arial" w:cs="Arial"/>
              </w:rPr>
              <w:t>U.Turek</w:t>
            </w:r>
            <w:proofErr w:type="spellEnd"/>
            <w:r w:rsidRPr="00E45881">
              <w:rPr>
                <w:rFonts w:ascii="Arial" w:hAnsi="Arial" w:cs="Arial"/>
              </w:rPr>
              <w:t xml:space="preserve">, </w:t>
            </w:r>
            <w:proofErr w:type="spellStart"/>
            <w:r w:rsidRPr="00E45881">
              <w:rPr>
                <w:rFonts w:ascii="Arial" w:hAnsi="Arial" w:cs="Arial"/>
              </w:rPr>
              <w:t>Z.Wąsik</w:t>
            </w:r>
            <w:proofErr w:type="spellEnd"/>
            <w:r w:rsidRPr="00E45881">
              <w:rPr>
                <w:rFonts w:ascii="Arial" w:hAnsi="Arial" w:cs="Arial"/>
              </w:rPr>
              <w:t xml:space="preserve">, </w:t>
            </w:r>
            <w:proofErr w:type="spellStart"/>
            <w:r w:rsidRPr="00E45881">
              <w:rPr>
                <w:rFonts w:ascii="Arial" w:hAnsi="Arial" w:cs="Arial"/>
              </w:rPr>
              <w:t>M.Zagórn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E45881"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 w:rsidRPr="00E45881">
              <w:rPr>
                <w:rFonts w:ascii="Arial" w:hAnsi="Arial" w:cs="Arial"/>
                <w:bCs/>
                <w:kern w:val="36"/>
              </w:rPr>
              <w:t xml:space="preserve"> Klar3</w:t>
            </w:r>
          </w:p>
          <w:p w:rsidR="006D0A61" w:rsidRPr="00E45881" w:rsidRDefault="006D0A61" w:rsidP="00E5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679/5/2014</w:t>
            </w:r>
          </w:p>
        </w:tc>
      </w:tr>
      <w:tr w:rsidR="006D0A61" w:rsidRPr="00E458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E45881">
              <w:rPr>
                <w:rFonts w:ascii="Arial" w:eastAsia="Times New Roman" w:hAnsi="Arial" w:cs="Arial"/>
                <w:lang w:eastAsia="pl-PL"/>
              </w:rPr>
              <w:t>W.Babiański</w:t>
            </w:r>
            <w:proofErr w:type="spellEnd"/>
            <w:r w:rsidRPr="00E458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E45881">
              <w:rPr>
                <w:rFonts w:ascii="Arial" w:eastAsia="Times New Roman" w:hAnsi="Arial" w:cs="Arial"/>
                <w:lang w:eastAsia="pl-PL"/>
              </w:rPr>
              <w:t>L.Chańko</w:t>
            </w:r>
            <w:proofErr w:type="spellEnd"/>
            <w:r w:rsidRPr="00E458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E45881">
              <w:rPr>
                <w:rFonts w:ascii="Arial" w:eastAsia="Times New Roman" w:hAnsi="Arial" w:cs="Arial"/>
                <w:lang w:eastAsia="pl-PL"/>
              </w:rPr>
              <w:t>J.Czarnowska</w:t>
            </w:r>
            <w:proofErr w:type="spellEnd"/>
            <w:r w:rsidRPr="00E45881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Matematyka zakres podstawow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378/3/2014</w:t>
            </w:r>
          </w:p>
        </w:tc>
      </w:tr>
      <w:tr w:rsidR="006D0A61" w:rsidRPr="00FB6B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02A4F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rek Guzi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Biologia rozszerzon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564/1/2012</w:t>
            </w:r>
          </w:p>
        </w:tc>
      </w:tr>
      <w:tr w:rsidR="006D0A61" w:rsidRPr="00097E9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Informatyka </w:t>
            </w:r>
            <w:proofErr w:type="spellStart"/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97E91">
              <w:rPr>
                <w:rFonts w:ascii="Arial" w:eastAsia="Times New Roman" w:hAnsi="Arial" w:cs="Arial"/>
                <w:lang w:eastAsia="pl-PL"/>
              </w:rPr>
              <w:t>E.Mikołajewicz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474/3/2014</w:t>
            </w:r>
          </w:p>
        </w:tc>
      </w:tr>
      <w:tr w:rsidR="006D0A61" w:rsidRPr="00E458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458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 i społeczeństwo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E45881">
              <w:rPr>
                <w:rFonts w:ascii="Arial" w:hAnsi="Arial" w:cs="Arial"/>
              </w:rPr>
              <w:t>Pytlinska</w:t>
            </w:r>
            <w:proofErr w:type="spellEnd"/>
            <w:r w:rsidRPr="00E45881">
              <w:rPr>
                <w:rFonts w:ascii="Arial" w:hAnsi="Arial" w:cs="Arial"/>
              </w:rPr>
              <w:t xml:space="preserve">, Agata </w:t>
            </w:r>
            <w:proofErr w:type="spellStart"/>
            <w:r w:rsidRPr="00E45881">
              <w:rPr>
                <w:rFonts w:ascii="Arial" w:hAnsi="Arial" w:cs="Arial"/>
              </w:rPr>
              <w:t>Wyrod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>Historia i społeczeństwo. Ojczysty Panteon i ojczyste spory.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664/1/2013</w:t>
            </w:r>
          </w:p>
        </w:tc>
      </w:tr>
    </w:tbl>
    <w:p w:rsidR="006D0A61" w:rsidRPr="00584BE0" w:rsidRDefault="006D0A61" w:rsidP="00584BE0">
      <w:pPr>
        <w:rPr>
          <w:b/>
        </w:rPr>
      </w:pPr>
    </w:p>
    <w:sectPr w:rsidR="006D0A61" w:rsidRPr="00584BE0" w:rsidSect="009A2D9B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8F3"/>
    <w:multiLevelType w:val="hybridMultilevel"/>
    <w:tmpl w:val="12DE14CC"/>
    <w:lvl w:ilvl="0" w:tplc="30F6DBF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06D7C62"/>
    <w:multiLevelType w:val="hybridMultilevel"/>
    <w:tmpl w:val="728A97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E0"/>
    <w:rsid w:val="0006480A"/>
    <w:rsid w:val="00097E91"/>
    <w:rsid w:val="000E343C"/>
    <w:rsid w:val="00232D71"/>
    <w:rsid w:val="002558C6"/>
    <w:rsid w:val="002853BF"/>
    <w:rsid w:val="00387DE3"/>
    <w:rsid w:val="004C3527"/>
    <w:rsid w:val="004C3AE5"/>
    <w:rsid w:val="00584BE0"/>
    <w:rsid w:val="005A153F"/>
    <w:rsid w:val="0063217B"/>
    <w:rsid w:val="006A234C"/>
    <w:rsid w:val="006D0A61"/>
    <w:rsid w:val="006D6E79"/>
    <w:rsid w:val="00716837"/>
    <w:rsid w:val="007168C9"/>
    <w:rsid w:val="007742C0"/>
    <w:rsid w:val="00777374"/>
    <w:rsid w:val="007B610A"/>
    <w:rsid w:val="00804CA8"/>
    <w:rsid w:val="008B2FBB"/>
    <w:rsid w:val="00914D4C"/>
    <w:rsid w:val="009A2D9B"/>
    <w:rsid w:val="009F4C6C"/>
    <w:rsid w:val="00A21A84"/>
    <w:rsid w:val="00AE4505"/>
    <w:rsid w:val="00C050E9"/>
    <w:rsid w:val="00CB3B7D"/>
    <w:rsid w:val="00DC4EC9"/>
    <w:rsid w:val="00E02A4F"/>
    <w:rsid w:val="00E34584"/>
    <w:rsid w:val="00E45881"/>
    <w:rsid w:val="00EA7C7E"/>
    <w:rsid w:val="00EB311B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07FD3-43B3-4D88-B66D-6708A5BD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0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B6B81"/>
  </w:style>
  <w:style w:type="paragraph" w:styleId="Akapitzlist">
    <w:name w:val="List Paragraph"/>
    <w:basedOn w:val="Normalny"/>
    <w:uiPriority w:val="34"/>
    <w:qFormat/>
    <w:rsid w:val="006A23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06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480A"/>
  </w:style>
  <w:style w:type="character" w:styleId="Numerstrony">
    <w:name w:val="page number"/>
    <w:basedOn w:val="Domylnaczcionkaakapitu"/>
    <w:uiPriority w:val="99"/>
    <w:semiHidden/>
    <w:unhideWhenUsed/>
    <w:rsid w:val="0006480A"/>
  </w:style>
  <w:style w:type="paragraph" w:styleId="Tekstdymka">
    <w:name w:val="Balloon Text"/>
    <w:basedOn w:val="Normalny"/>
    <w:link w:val="TekstdymkaZnak"/>
    <w:uiPriority w:val="99"/>
    <w:semiHidden/>
    <w:unhideWhenUsed/>
    <w:rsid w:val="00A2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FE62-093B-4533-839B-17B10868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11</cp:revision>
  <cp:lastPrinted>2017-07-07T10:25:00Z</cp:lastPrinted>
  <dcterms:created xsi:type="dcterms:W3CDTF">2015-09-04T08:57:00Z</dcterms:created>
  <dcterms:modified xsi:type="dcterms:W3CDTF">2017-07-07T11:04:00Z</dcterms:modified>
</cp:coreProperties>
</file>